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21393B7C" w14:textId="77777777" w:rsidR="001C4B56" w:rsidRPr="001C4B56" w:rsidRDefault="001C4B56" w:rsidP="001C4B56">
      <w:pPr>
        <w:pStyle w:val="ListParagraph"/>
        <w:numPr>
          <w:ilvl w:val="0"/>
          <w:numId w:val="15"/>
        </w:numPr>
        <w:spacing w:line="240" w:lineRule="auto"/>
        <w:rPr>
          <w:rFonts w:ascii="Times New Roman" w:eastAsia="Times New Roman" w:hAnsi="Times New Roman" w:cs="Times New Roman"/>
          <w:color w:val="000000"/>
        </w:rPr>
      </w:pPr>
      <w:r w:rsidRPr="001C4B56">
        <w:rPr>
          <w:rFonts w:ascii="Times New Roman" w:eastAsia="Times New Roman" w:hAnsi="Times New Roman" w:cs="Times New Roman"/>
          <w:color w:val="000000"/>
        </w:rPr>
        <w:t>Con Cưng HNI - 496 TL-428: Thửa đất số 496, Tờ bản đồ 38, TL-428, Thôn Chẩn Kỳ, Xã Ứng Hoà, Thành phố Hà Nội</w:t>
      </w:r>
    </w:p>
    <w:p w14:paraId="7D3B42DA" w14:textId="748618AF" w:rsidR="00FF6CBE" w:rsidRDefault="00AA49A6" w:rsidP="00FF6CBE">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Hình thức khuyến mại: Tặng hàng hoá không thu tiền không kèm theo việc mua hàng hoá</w:t>
      </w:r>
      <w:r w:rsidR="00FF6CBE">
        <w:rPr>
          <w:rFonts w:ascii="Times New Roman" w:eastAsia="Times New Roman" w:hAnsi="Times New Roman" w:cs="Times New Roman"/>
          <w:color w:val="000000"/>
          <w:sz w:val="24"/>
          <w:szCs w:val="24"/>
        </w:rPr>
        <w:t xml:space="preserve">, </w:t>
      </w:r>
    </w:p>
    <w:p w14:paraId="0AA372CF" w14:textId="77777777" w:rsidR="00FF6CBE" w:rsidRPr="00F20201" w:rsidRDefault="00FF6CBE" w:rsidP="00FF6CBE">
      <w:pPr>
        <w:widowControl w:val="0"/>
        <w:tabs>
          <w:tab w:val="left" w:pos="9639"/>
        </w:tabs>
        <w:spacing w:before="286" w:line="240" w:lineRule="auto"/>
        <w:ind w:left="567" w:right="709" w:firstLine="9"/>
        <w:rPr>
          <w:rFonts w:ascii="Times New Roman" w:eastAsia="Times New Roman" w:hAnsi="Times New Roman" w:cs="Times New Roman"/>
          <w:color w:val="000000"/>
          <w:sz w:val="24"/>
          <w:szCs w:val="24"/>
        </w:rPr>
      </w:pPr>
      <w:r w:rsidRPr="00322069">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 </w:t>
      </w:r>
    </w:p>
    <w:p w14:paraId="6D7B0A56" w14:textId="5F44B765"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C4B56">
        <w:rPr>
          <w:rFonts w:ascii="Times New Roman" w:eastAsia="Times New Roman" w:hAnsi="Times New Roman" w:cs="Times New Roman"/>
          <w:b/>
          <w:bCs/>
          <w:color w:val="000000"/>
          <w:sz w:val="24"/>
          <w:szCs w:val="24"/>
        </w:rPr>
        <w:t>01</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1C4B56">
        <w:rPr>
          <w:rFonts w:ascii="Times New Roman" w:eastAsia="Times New Roman" w:hAnsi="Times New Roman" w:cs="Times New Roman"/>
          <w:b/>
          <w:bCs/>
          <w:color w:val="222222"/>
          <w:sz w:val="24"/>
          <w:szCs w:val="24"/>
        </w:rPr>
        <w:t>02</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1C4B56">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ADB6422"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9A6BAE" w:rsidRPr="009A6BAE">
        <w:rPr>
          <w:rFonts w:ascii="Times New Roman" w:eastAsia="Times New Roman" w:hAnsi="Times New Roman" w:cs="Times New Roman"/>
          <w:b/>
          <w:bCs/>
          <w:color w:val="000000"/>
          <w:sz w:val="24"/>
          <w:szCs w:val="24"/>
        </w:rPr>
        <w:t xml:space="preserve">958,773,700 </w:t>
      </w:r>
      <w:r w:rsidR="001C4B56" w:rsidRPr="009A246A">
        <w:rPr>
          <w:rFonts w:ascii="Times New Roman" w:eastAsia="Times New Roman" w:hAnsi="Times New Roman" w:cs="Times New Roman"/>
          <w:b/>
          <w:color w:val="000000"/>
          <w:sz w:val="24"/>
          <w:szCs w:val="24"/>
        </w:rPr>
        <w:t xml:space="preserve">VND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 xml:space="preserve">: </w:t>
      </w:r>
      <w:r w:rsidR="009A6BAE">
        <w:rPr>
          <w:rFonts w:ascii="Times New Roman" w:eastAsia="Times New Roman" w:hAnsi="Times New Roman" w:cs="Times New Roman"/>
          <w:color w:val="000000"/>
          <w:sz w:val="24"/>
          <w:szCs w:val="24"/>
        </w:rPr>
        <w:t xml:space="preserve">Chín trăm năm mươi tám triệu bảy trăm bảy mươi ba </w:t>
      </w:r>
      <w:r w:rsidR="00FF6CBE">
        <w:rPr>
          <w:rFonts w:ascii="Times New Roman" w:eastAsia="Times New Roman" w:hAnsi="Times New Roman" w:cs="Times New Roman"/>
          <w:color w:val="000000"/>
          <w:sz w:val="24"/>
          <w:szCs w:val="24"/>
        </w:rPr>
        <w:t xml:space="preserve">nghìn </w:t>
      </w:r>
      <w:r w:rsidR="009A6BAE">
        <w:rPr>
          <w:rFonts w:ascii="Times New Roman" w:eastAsia="Times New Roman" w:hAnsi="Times New Roman" w:cs="Times New Roman"/>
          <w:color w:val="000000"/>
          <w:sz w:val="24"/>
          <w:szCs w:val="24"/>
        </w:rPr>
        <w:t>bảy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011" w:type="dxa"/>
        <w:tblLook w:val="04A0" w:firstRow="1" w:lastRow="0" w:firstColumn="1" w:lastColumn="0" w:noHBand="0" w:noVBand="1"/>
      </w:tblPr>
      <w:tblGrid>
        <w:gridCol w:w="7985"/>
        <w:gridCol w:w="1013"/>
        <w:gridCol w:w="1316"/>
      </w:tblGrid>
      <w:tr w:rsidR="001C4B56" w:rsidRPr="00476A29" w14:paraId="6F35B844" w14:textId="77777777" w:rsidTr="00094B00">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7B385389"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lastRenderedPageBreak/>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3AE99858"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2E863F43" w14:textId="77777777" w:rsidR="001C4B56" w:rsidRPr="00476A29" w:rsidRDefault="001C4B56" w:rsidP="00094B00">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1C4B56" w:rsidRPr="00476A29" w14:paraId="22614C9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EAFB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23B095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48709718" w14:textId="44DED5D3" w:rsidR="001C4B56" w:rsidRPr="00476A29" w:rsidRDefault="001C4B56" w:rsidP="00094B00">
            <w:pPr>
              <w:spacing w:line="240" w:lineRule="auto"/>
              <w:rPr>
                <w:rFonts w:ascii="Times New Roman" w:eastAsia="Times New Roman" w:hAnsi="Times New Roman" w:cs="Times New Roman"/>
                <w:b/>
                <w:bCs/>
                <w:color w:val="000000"/>
              </w:rPr>
            </w:pPr>
            <w:r w:rsidRPr="00476A29">
              <w:rPr>
                <w:rFonts w:ascii="Times New Roman" w:eastAsia="Times New Roman" w:hAnsi="Times New Roman" w:cs="Times New Roman"/>
                <w:b/>
                <w:bCs/>
                <w:color w:val="000000"/>
              </w:rPr>
              <w:t xml:space="preserve">       </w:t>
            </w:r>
            <w:r w:rsidR="00F079D8" w:rsidRPr="00F079D8">
              <w:rPr>
                <w:rFonts w:ascii="Times New Roman" w:eastAsia="Times New Roman" w:hAnsi="Times New Roman" w:cs="Times New Roman"/>
                <w:b/>
                <w:bCs/>
                <w:color w:val="000000"/>
              </w:rPr>
              <w:t>958,773,700</w:t>
            </w:r>
          </w:p>
        </w:tc>
      </w:tr>
      <w:tr w:rsidR="001C4B56" w:rsidRPr="00476A29" w14:paraId="632E39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3DA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399AA4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7CA86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4AE8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660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159AC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6E1BB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C72B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B83B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32E238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2B9957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FA48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D9B8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568A16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7F8A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A72E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BF40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511602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54580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53BE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BACF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28BE0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1D6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845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C80F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7617DF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0CED9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3225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6C68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3CE298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F66F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C31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D4B5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39514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51E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FF6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9B7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3C0E2F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41A8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7F7B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CB5C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40BA9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D12B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27E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C457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285410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189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DF0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4C7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3C654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3EC4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1455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B7F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495239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8602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28137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72C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0ED1F2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273DA6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5A2C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7FE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4CBC37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A30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690EC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5798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0076D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6AC82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4B82C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68B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54D870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5E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8FBF9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E5B7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23AB8F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AB8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72C9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B55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2D12A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CFD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914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B4D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373BC0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5D49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2AC4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D026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6367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C84C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48B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C251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2CC0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6B271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A700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EA82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4E96DD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CBD7E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744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D0A1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17DE99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A100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2A02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096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013" w:type="dxa"/>
            <w:tcBorders>
              <w:top w:val="nil"/>
              <w:left w:val="nil"/>
              <w:bottom w:val="single" w:sz="4" w:space="0" w:color="auto"/>
              <w:right w:val="single" w:sz="4" w:space="0" w:color="auto"/>
            </w:tcBorders>
            <w:noWrap/>
            <w:vAlign w:val="bottom"/>
            <w:hideMark/>
          </w:tcPr>
          <w:p w14:paraId="3904C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076913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223E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A937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51B76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C1D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01676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D407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Sữa dưỡng thể Baby Ladoo 100g</w:t>
            </w:r>
          </w:p>
        </w:tc>
        <w:tc>
          <w:tcPr>
            <w:tcW w:w="1013" w:type="dxa"/>
            <w:tcBorders>
              <w:top w:val="nil"/>
              <w:left w:val="nil"/>
              <w:bottom w:val="single" w:sz="4" w:space="0" w:color="auto"/>
              <w:right w:val="single" w:sz="4" w:space="0" w:color="auto"/>
            </w:tcBorders>
            <w:noWrap/>
            <w:vAlign w:val="bottom"/>
            <w:hideMark/>
          </w:tcPr>
          <w:p w14:paraId="6141BB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31C545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1771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E9BE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6A3D2E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2074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650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631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7B4DE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764B27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C97E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C4E9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3F3C21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00E53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CA3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F6E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4A6937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76E1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15CC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038F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3DAA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0767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6564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648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1DE3EA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A00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3988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C8D2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5531F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CD62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D87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2A86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5B6F5B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1A8A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0C1DB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53AC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190933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1BA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71EA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DC2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44ACA7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627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3C72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2E48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7C91D0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F15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CFD98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F41E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0B47F1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024A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2C534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D5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366338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69A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427B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82A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75B2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2CBC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0AA7A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8B76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36553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D86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511D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CF22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796DC7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7EF3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1596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F869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46F7E1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97CF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3A8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D01C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79E2A1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066382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2D0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3E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424F0B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7B08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DF6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0688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64ABF4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FAD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18C3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9828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3F6941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D87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9F99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040B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29358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D753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0D5E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CEC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14AA05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9116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45A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F986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013" w:type="dxa"/>
            <w:tcBorders>
              <w:top w:val="nil"/>
              <w:left w:val="nil"/>
              <w:bottom w:val="single" w:sz="4" w:space="0" w:color="auto"/>
              <w:right w:val="single" w:sz="4" w:space="0" w:color="auto"/>
            </w:tcBorders>
            <w:noWrap/>
            <w:vAlign w:val="bottom"/>
            <w:hideMark/>
          </w:tcPr>
          <w:p w14:paraId="6CB935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545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6D90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AC3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2A487A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88E2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1793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57A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3" w:type="dxa"/>
            <w:tcBorders>
              <w:top w:val="nil"/>
              <w:left w:val="nil"/>
              <w:bottom w:val="single" w:sz="4" w:space="0" w:color="auto"/>
              <w:right w:val="single" w:sz="4" w:space="0" w:color="auto"/>
            </w:tcBorders>
            <w:noWrap/>
            <w:vAlign w:val="bottom"/>
            <w:hideMark/>
          </w:tcPr>
          <w:p w14:paraId="15E2F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6F5B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0E0C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8366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013" w:type="dxa"/>
            <w:tcBorders>
              <w:top w:val="nil"/>
              <w:left w:val="nil"/>
              <w:bottom w:val="single" w:sz="4" w:space="0" w:color="auto"/>
              <w:right w:val="single" w:sz="4" w:space="0" w:color="auto"/>
            </w:tcBorders>
            <w:noWrap/>
            <w:vAlign w:val="bottom"/>
            <w:hideMark/>
          </w:tcPr>
          <w:p w14:paraId="1BEFE4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1A4D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2284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EF8F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7F6D8F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2554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7BC0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40E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77C967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9314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64C4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8FEB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3" w:type="dxa"/>
            <w:tcBorders>
              <w:top w:val="nil"/>
              <w:left w:val="nil"/>
              <w:bottom w:val="single" w:sz="4" w:space="0" w:color="auto"/>
              <w:right w:val="single" w:sz="4" w:space="0" w:color="auto"/>
            </w:tcBorders>
            <w:noWrap/>
            <w:vAlign w:val="bottom"/>
            <w:hideMark/>
          </w:tcPr>
          <w:p w14:paraId="1B46C8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7486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1758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CCEA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265AEF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9102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905E8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EC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0A40E0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E656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FD1D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699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0FBB18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A1A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4EC3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582E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7DF87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B09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D331D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B4D3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5E3236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7060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9C3A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1246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712E5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D50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11CA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B5C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3B6191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14E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A6C2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2556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57788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462C6E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CBA1E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8244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5190CC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F01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355B6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0FD8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13ED3F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093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0B849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0002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1B5D02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0E4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63C7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E858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6495AF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DBA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E6BAE9"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DDBC1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72902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05898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45779F"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B9D32B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28B082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687C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2F8E8"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E0B0E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3928DC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FB056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2FF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3CC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057CEE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885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8053E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EED9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5222BB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852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8AC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1EC1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01E948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8CB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55D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0E39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1EBD2F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CDC6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3F21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8F7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51B37B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6D8CFF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16B4B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02D7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72105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13D6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4D58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20D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488ECE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A224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6F031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571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7D1515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2CF7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1B2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62A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0B2E08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080D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F9E9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93C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05133D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2DCC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180C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810C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7CC1D6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4F59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D809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964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3" w:type="dxa"/>
            <w:tcBorders>
              <w:top w:val="nil"/>
              <w:left w:val="nil"/>
              <w:bottom w:val="single" w:sz="4" w:space="0" w:color="auto"/>
              <w:right w:val="single" w:sz="4" w:space="0" w:color="auto"/>
            </w:tcBorders>
            <w:noWrap/>
            <w:vAlign w:val="bottom"/>
            <w:hideMark/>
          </w:tcPr>
          <w:p w14:paraId="1753E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4CC9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D0A5D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FA08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Gối ôm bé rồng vàng (ép chân không)</w:t>
            </w:r>
          </w:p>
        </w:tc>
        <w:tc>
          <w:tcPr>
            <w:tcW w:w="1013" w:type="dxa"/>
            <w:tcBorders>
              <w:top w:val="nil"/>
              <w:left w:val="nil"/>
              <w:bottom w:val="single" w:sz="4" w:space="0" w:color="auto"/>
              <w:right w:val="single" w:sz="4" w:space="0" w:color="auto"/>
            </w:tcBorders>
            <w:noWrap/>
            <w:vAlign w:val="bottom"/>
            <w:hideMark/>
          </w:tcPr>
          <w:p w14:paraId="0E14A3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C32E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CD0E6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975C8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3" w:type="dxa"/>
            <w:tcBorders>
              <w:top w:val="nil"/>
              <w:left w:val="nil"/>
              <w:bottom w:val="single" w:sz="4" w:space="0" w:color="auto"/>
              <w:right w:val="single" w:sz="4" w:space="0" w:color="auto"/>
            </w:tcBorders>
            <w:noWrap/>
            <w:vAlign w:val="bottom"/>
            <w:hideMark/>
          </w:tcPr>
          <w:p w14:paraId="56874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FF41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28B3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AE24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16C71D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C74E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418C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7FBE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4FAA795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FD2A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DCA05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AAB6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29382D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415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C7E2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0063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760757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B52E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7F80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86F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6629E6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D15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7C69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618D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7E8617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794AB1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4911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E2D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045476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375545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587F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4440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7075BD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EC16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20BE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AE79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6777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F5EA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65B0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CF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25F0F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630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BAFA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374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206853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54AE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DCC5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178F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76F1A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6A75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4FB7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04FF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24BA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0635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DEEF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4B83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1F10DB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AED9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23E3E"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D891E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7055C0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4D889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314526"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6BA9D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1040B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E121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9B2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6A2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19FBC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6C1761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25EB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2FA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3D129F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8219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8A5E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C3AA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226CF3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48D1F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89D1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31F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397ABB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680B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74BBF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310A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347B9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03A503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4DBE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5C8D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5AB081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6A5B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69D8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9886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013" w:type="dxa"/>
            <w:tcBorders>
              <w:top w:val="nil"/>
              <w:left w:val="nil"/>
              <w:bottom w:val="single" w:sz="4" w:space="0" w:color="auto"/>
              <w:right w:val="single" w:sz="4" w:space="0" w:color="auto"/>
            </w:tcBorders>
            <w:noWrap/>
            <w:vAlign w:val="bottom"/>
            <w:hideMark/>
          </w:tcPr>
          <w:p w14:paraId="7671A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0E7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5E31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B64C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59A01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55B0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B9F7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A63D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7FA0B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3E63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EE94D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D0CC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013" w:type="dxa"/>
            <w:tcBorders>
              <w:top w:val="nil"/>
              <w:left w:val="nil"/>
              <w:bottom w:val="single" w:sz="4" w:space="0" w:color="auto"/>
              <w:right w:val="single" w:sz="4" w:space="0" w:color="auto"/>
            </w:tcBorders>
            <w:noWrap/>
            <w:vAlign w:val="bottom"/>
            <w:hideMark/>
          </w:tcPr>
          <w:p w14:paraId="5D32E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AE33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B0E6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D03B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3" w:type="dxa"/>
            <w:tcBorders>
              <w:top w:val="nil"/>
              <w:left w:val="nil"/>
              <w:bottom w:val="single" w:sz="4" w:space="0" w:color="auto"/>
              <w:right w:val="single" w:sz="4" w:space="0" w:color="auto"/>
            </w:tcBorders>
            <w:noWrap/>
            <w:vAlign w:val="bottom"/>
            <w:hideMark/>
          </w:tcPr>
          <w:p w14:paraId="1476E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C535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86303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7C6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utifood - Balo siêu nhân</w:t>
            </w:r>
          </w:p>
        </w:tc>
        <w:tc>
          <w:tcPr>
            <w:tcW w:w="1013" w:type="dxa"/>
            <w:tcBorders>
              <w:top w:val="nil"/>
              <w:left w:val="nil"/>
              <w:bottom w:val="single" w:sz="4" w:space="0" w:color="auto"/>
              <w:right w:val="single" w:sz="4" w:space="0" w:color="auto"/>
            </w:tcBorders>
            <w:noWrap/>
            <w:vAlign w:val="bottom"/>
            <w:hideMark/>
          </w:tcPr>
          <w:p w14:paraId="1B9D8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53B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7342A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F411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3" w:type="dxa"/>
            <w:tcBorders>
              <w:top w:val="nil"/>
              <w:left w:val="nil"/>
              <w:bottom w:val="single" w:sz="4" w:space="0" w:color="auto"/>
              <w:right w:val="single" w:sz="4" w:space="0" w:color="auto"/>
            </w:tcBorders>
            <w:noWrap/>
            <w:vAlign w:val="bottom"/>
            <w:hideMark/>
          </w:tcPr>
          <w:p w14:paraId="79508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781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7E18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D20B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7F0610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C458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F80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87CC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31B55D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E1DA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4D23D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459F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69F214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0711E6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3E00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978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7051E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7C36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72AC9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6E8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1C3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0B2A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5C63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553C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09B452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5C797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3C262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992DF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529A4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030998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28118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78902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4DC768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5FEB3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2755D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73542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0138CC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B00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CA45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146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52FBA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A6CB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FB4A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E7099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5F6721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7DD2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5944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63A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19187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EC4D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80AD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A434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4B806B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A9C1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F862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7AFE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1B7897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633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BD292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ECD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634F41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818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17FA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FC8C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0027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3624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79F1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F28C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1B023B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AD46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6189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F76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37B421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6E0F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C33E6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D2FC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1628F4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379A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2EF29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268D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181E1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B2FA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BB2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1DD4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657910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8D3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C093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8E8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3FB641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0DE7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525C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958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70C6F6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E9FB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2E38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ACB4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3086C6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3D735F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E61AA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31AD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72D01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4AF0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B344A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9831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2DBBA9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5692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994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2980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7323D0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401563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A651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B715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5BB8CC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5B9A11B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58D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9B1C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3" w:type="dxa"/>
            <w:tcBorders>
              <w:top w:val="nil"/>
              <w:left w:val="nil"/>
              <w:bottom w:val="single" w:sz="4" w:space="0" w:color="auto"/>
              <w:right w:val="single" w:sz="4" w:space="0" w:color="auto"/>
            </w:tcBorders>
            <w:noWrap/>
            <w:vAlign w:val="bottom"/>
            <w:hideMark/>
          </w:tcPr>
          <w:p w14:paraId="249D53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8F31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F935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EBD9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1710A6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74BF53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55BC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8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607FFA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CCD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D72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850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3565AA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3F15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FD09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B73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437878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918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8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725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35BE23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5A5A37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F647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83A6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18A2A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32159B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E7E6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22F2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37CAF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4EC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036A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86D9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093F7E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F0B2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D7A8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23CB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224F49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CB2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E39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5DE2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4BC0BD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285E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A18D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70C1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05AB1B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4F34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3E3E7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CD92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4A87E7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D284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ED07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EFFE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6910C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F96D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627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327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2CC321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F1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FA605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C1B2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2FE1E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F77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42F9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4F61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2F668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352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3C83AF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CC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3DA52B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747C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EA7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8A142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533500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5C50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407D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65A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7289B9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922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0A87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E5F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1334FA1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6C05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BCEB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F895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2E860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347D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2BDA9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B5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14B220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A507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D203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6CBD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013" w:type="dxa"/>
            <w:tcBorders>
              <w:top w:val="nil"/>
              <w:left w:val="nil"/>
              <w:bottom w:val="single" w:sz="4" w:space="0" w:color="auto"/>
              <w:right w:val="single" w:sz="4" w:space="0" w:color="auto"/>
            </w:tcBorders>
            <w:noWrap/>
            <w:vAlign w:val="bottom"/>
            <w:hideMark/>
          </w:tcPr>
          <w:p w14:paraId="15A9D7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B967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F013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DAD9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73D4C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4570F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D3AA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2714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3" w:type="dxa"/>
            <w:tcBorders>
              <w:top w:val="nil"/>
              <w:left w:val="nil"/>
              <w:bottom w:val="single" w:sz="4" w:space="0" w:color="auto"/>
              <w:right w:val="single" w:sz="4" w:space="0" w:color="auto"/>
            </w:tcBorders>
            <w:noWrap/>
            <w:vAlign w:val="bottom"/>
            <w:hideMark/>
          </w:tcPr>
          <w:p w14:paraId="3839C2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1AEB02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4215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337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013" w:type="dxa"/>
            <w:tcBorders>
              <w:top w:val="nil"/>
              <w:left w:val="nil"/>
              <w:bottom w:val="single" w:sz="4" w:space="0" w:color="auto"/>
              <w:right w:val="single" w:sz="4" w:space="0" w:color="auto"/>
            </w:tcBorders>
            <w:noWrap/>
            <w:vAlign w:val="bottom"/>
            <w:hideMark/>
          </w:tcPr>
          <w:p w14:paraId="5B63A8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570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D5DC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37EA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3" w:type="dxa"/>
            <w:tcBorders>
              <w:top w:val="nil"/>
              <w:left w:val="nil"/>
              <w:bottom w:val="single" w:sz="4" w:space="0" w:color="auto"/>
              <w:right w:val="single" w:sz="4" w:space="0" w:color="auto"/>
            </w:tcBorders>
            <w:noWrap/>
            <w:vAlign w:val="bottom"/>
            <w:hideMark/>
          </w:tcPr>
          <w:p w14:paraId="402C7E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0602B4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86AA7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78A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09EB6D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27D10A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877B7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4638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46E6D3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47AA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2514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B653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24A77C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66FD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9689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3C0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6440F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4EDD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AED9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1834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25992C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51EA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5261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E819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62251A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823C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1031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866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310028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2B4C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6C03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37E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61C23A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733F3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E6DB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D8BE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34238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40B8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B682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765A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687328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DE9E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E8F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888A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3B3F99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F674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68D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3BFF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7FC4B4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45C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EC8D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C87F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47D5E4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739A1A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490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0B48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62D802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F031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F9A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3B81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39D9BC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712D00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C939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798A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6BB8DE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2E4B82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17B9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C17B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7CA2C4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69C7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FB0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35D1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24C16A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B13E8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6B5A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BF1D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6DD55D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D63B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7F3A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80CA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4ADAD0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80E9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1AC09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E677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72837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639A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6D914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5C2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54740B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E56E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AFDC0D"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105A3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10711F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ED0EA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0F50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99A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69508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552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D394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96FB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013" w:type="dxa"/>
            <w:tcBorders>
              <w:top w:val="nil"/>
              <w:left w:val="nil"/>
              <w:bottom w:val="single" w:sz="4" w:space="0" w:color="auto"/>
              <w:right w:val="single" w:sz="4" w:space="0" w:color="auto"/>
            </w:tcBorders>
            <w:noWrap/>
            <w:vAlign w:val="bottom"/>
            <w:hideMark/>
          </w:tcPr>
          <w:p w14:paraId="273A50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25E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3B3F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F01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5FAE0E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788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6AC3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0C8F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3" w:type="dxa"/>
            <w:tcBorders>
              <w:top w:val="nil"/>
              <w:left w:val="nil"/>
              <w:bottom w:val="single" w:sz="4" w:space="0" w:color="auto"/>
              <w:right w:val="single" w:sz="4" w:space="0" w:color="auto"/>
            </w:tcBorders>
            <w:noWrap/>
            <w:vAlign w:val="bottom"/>
            <w:hideMark/>
          </w:tcPr>
          <w:p w14:paraId="4AFAE7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9FF4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0C66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C798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4F4023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91C3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2152A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D4F9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3" w:type="dxa"/>
            <w:tcBorders>
              <w:top w:val="nil"/>
              <w:left w:val="nil"/>
              <w:bottom w:val="single" w:sz="4" w:space="0" w:color="auto"/>
              <w:right w:val="single" w:sz="4" w:space="0" w:color="auto"/>
            </w:tcBorders>
            <w:noWrap/>
            <w:vAlign w:val="bottom"/>
            <w:hideMark/>
          </w:tcPr>
          <w:p w14:paraId="4066E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C7AB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6D44F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8DE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1C49E5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E6C0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4C0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FB61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3" w:type="dxa"/>
            <w:tcBorders>
              <w:top w:val="nil"/>
              <w:left w:val="nil"/>
              <w:bottom w:val="single" w:sz="4" w:space="0" w:color="auto"/>
              <w:right w:val="single" w:sz="4" w:space="0" w:color="auto"/>
            </w:tcBorders>
            <w:noWrap/>
            <w:vAlign w:val="bottom"/>
            <w:hideMark/>
          </w:tcPr>
          <w:p w14:paraId="3CCB73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116D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F0D00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A86C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2C581B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27F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F2E08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6A9F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31831D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1CF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636CA2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9B4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28641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051D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47A3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F691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643649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BE2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D30D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47C2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35EB74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D71F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CA64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D7B3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23045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8649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6323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8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0F44A9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2FEB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0F404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4351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188E2D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7FCE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C75DA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22A3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16E4D4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C7A9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9340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086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661B0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FC06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DD9A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236D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0B3281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A2B3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C596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6F01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0087AB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FD224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020D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3042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546F5D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5E19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0A5F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BEED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04B5B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00DC2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57D8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0AAF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2804C5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0DD9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78AC77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08C8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5D0116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BF1B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9AC2C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13B9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69AF6C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48A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EBF0BD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3024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4506E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35D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D31B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754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6FAE17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C02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32F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DF15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255A73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1E4B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D76E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D547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262AEB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993D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1A6B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B9B2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71FA16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4F66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6AF46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A83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013" w:type="dxa"/>
            <w:tcBorders>
              <w:top w:val="nil"/>
              <w:left w:val="nil"/>
              <w:bottom w:val="single" w:sz="4" w:space="0" w:color="auto"/>
              <w:right w:val="single" w:sz="4" w:space="0" w:color="auto"/>
            </w:tcBorders>
            <w:noWrap/>
            <w:vAlign w:val="bottom"/>
            <w:hideMark/>
          </w:tcPr>
          <w:p w14:paraId="13AEE8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1B61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47CFE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2EE8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318A7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1A05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C766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FF8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3" w:type="dxa"/>
            <w:tcBorders>
              <w:top w:val="nil"/>
              <w:left w:val="nil"/>
              <w:bottom w:val="single" w:sz="4" w:space="0" w:color="auto"/>
              <w:right w:val="single" w:sz="4" w:space="0" w:color="auto"/>
            </w:tcBorders>
            <w:noWrap/>
            <w:vAlign w:val="bottom"/>
            <w:hideMark/>
          </w:tcPr>
          <w:p w14:paraId="3F560A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E00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36B8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A5BA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013" w:type="dxa"/>
            <w:tcBorders>
              <w:top w:val="nil"/>
              <w:left w:val="nil"/>
              <w:bottom w:val="single" w:sz="4" w:space="0" w:color="auto"/>
              <w:right w:val="single" w:sz="4" w:space="0" w:color="auto"/>
            </w:tcBorders>
            <w:noWrap/>
            <w:vAlign w:val="bottom"/>
            <w:hideMark/>
          </w:tcPr>
          <w:p w14:paraId="3BFF41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714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06525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63F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3" w:type="dxa"/>
            <w:tcBorders>
              <w:top w:val="nil"/>
              <w:left w:val="nil"/>
              <w:bottom w:val="single" w:sz="4" w:space="0" w:color="auto"/>
              <w:right w:val="single" w:sz="4" w:space="0" w:color="auto"/>
            </w:tcBorders>
            <w:noWrap/>
            <w:vAlign w:val="bottom"/>
            <w:hideMark/>
          </w:tcPr>
          <w:p w14:paraId="12FC5E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6B14D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6B2B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918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46373F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08A36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8997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6F8B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3" w:type="dxa"/>
            <w:tcBorders>
              <w:top w:val="nil"/>
              <w:left w:val="nil"/>
              <w:bottom w:val="single" w:sz="4" w:space="0" w:color="auto"/>
              <w:right w:val="single" w:sz="4" w:space="0" w:color="auto"/>
            </w:tcBorders>
            <w:noWrap/>
            <w:vAlign w:val="bottom"/>
            <w:hideMark/>
          </w:tcPr>
          <w:p w14:paraId="3D592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7BCC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BD15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330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18EC54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6E47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E632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E982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6349E4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C295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B4CDC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19A0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332153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7A23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67E4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46DD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08BD95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2BD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8A2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BB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1123C4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2709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BCAD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74B9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410160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DE00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557C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60C8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0BF4F4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53DD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903E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A8F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06A300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5504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FEC7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A35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1ACB6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7D38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AD24B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46B1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2E02D6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EEAE9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15D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6526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447501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C2B9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C1E6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9D3E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3D812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0C16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6900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AD7B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546E9C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6E1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C4C5C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4ED8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21DE72D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E8F0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27925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7C4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11C6E1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BD6D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12473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2549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4D819B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0261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2E0CC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634B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4250B6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7B6D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EF860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C36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11A77C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5EE7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2663D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F4A8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77F9F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4585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4C344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D009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08FE56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05B8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6900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7EAB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7D94F5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9B7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8C3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4A48C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64D6D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613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5DDC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C24C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013" w:type="dxa"/>
            <w:tcBorders>
              <w:top w:val="nil"/>
              <w:left w:val="nil"/>
              <w:bottom w:val="single" w:sz="4" w:space="0" w:color="auto"/>
              <w:right w:val="single" w:sz="4" w:space="0" w:color="auto"/>
            </w:tcBorders>
            <w:noWrap/>
            <w:vAlign w:val="bottom"/>
            <w:hideMark/>
          </w:tcPr>
          <w:p w14:paraId="310207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F29C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B050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6EBE9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436CB5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79B8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C565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13AA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5C82DB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366B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4D11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D7E0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08BB06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9A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9F13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B532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3" w:type="dxa"/>
            <w:tcBorders>
              <w:top w:val="nil"/>
              <w:left w:val="nil"/>
              <w:bottom w:val="single" w:sz="4" w:space="0" w:color="auto"/>
              <w:right w:val="single" w:sz="4" w:space="0" w:color="auto"/>
            </w:tcBorders>
            <w:noWrap/>
            <w:vAlign w:val="bottom"/>
            <w:hideMark/>
          </w:tcPr>
          <w:p w14:paraId="2862E3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B826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CF8EF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B16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ộ 4 chén 2 muỗng (Quà tặng Pampers)</w:t>
            </w:r>
          </w:p>
        </w:tc>
        <w:tc>
          <w:tcPr>
            <w:tcW w:w="1013" w:type="dxa"/>
            <w:tcBorders>
              <w:top w:val="nil"/>
              <w:left w:val="nil"/>
              <w:bottom w:val="single" w:sz="4" w:space="0" w:color="auto"/>
              <w:right w:val="single" w:sz="4" w:space="0" w:color="auto"/>
            </w:tcBorders>
            <w:noWrap/>
            <w:vAlign w:val="bottom"/>
            <w:hideMark/>
          </w:tcPr>
          <w:p w14:paraId="0DA292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D60D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5DC23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AC29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3" w:type="dxa"/>
            <w:tcBorders>
              <w:top w:val="nil"/>
              <w:left w:val="nil"/>
              <w:bottom w:val="single" w:sz="4" w:space="0" w:color="auto"/>
              <w:right w:val="single" w:sz="4" w:space="0" w:color="auto"/>
            </w:tcBorders>
            <w:noWrap/>
            <w:vAlign w:val="bottom"/>
            <w:hideMark/>
          </w:tcPr>
          <w:p w14:paraId="36B13A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14ED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E248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5A2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230E62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9D8D7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90A07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1060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014D42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EF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15B9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9EF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340A96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295E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06E7E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7B3C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25C02C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75B7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A55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FB99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35437F5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798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3796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14A6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57494C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17E8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521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8619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081578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C78C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75E6A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013C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477EE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D43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1391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1EE3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2817B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090B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6D29B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C848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7E99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F0EE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9018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E68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1680B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9ACB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5BFAD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0309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757F9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18E9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B4564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6EE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69D1F1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30F8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52B17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5DF9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743376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63E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E225A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4438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212DD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C914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D59D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EEB2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4E524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C53D8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27485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F54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70CEEA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F65D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18D6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20F6F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AAF919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710D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42CD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F788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62338A7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5307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437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E0D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67557E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D10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744E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661D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37907D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222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ECDD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0303A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45B0D9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A5C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26FA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FB65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013" w:type="dxa"/>
            <w:tcBorders>
              <w:top w:val="nil"/>
              <w:left w:val="nil"/>
              <w:bottom w:val="single" w:sz="4" w:space="0" w:color="auto"/>
              <w:right w:val="single" w:sz="4" w:space="0" w:color="auto"/>
            </w:tcBorders>
            <w:noWrap/>
            <w:vAlign w:val="bottom"/>
            <w:hideMark/>
          </w:tcPr>
          <w:p w14:paraId="71810B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931F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12CE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6A46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072F3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6B93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F092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9693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3" w:type="dxa"/>
            <w:tcBorders>
              <w:top w:val="nil"/>
              <w:left w:val="nil"/>
              <w:bottom w:val="single" w:sz="4" w:space="0" w:color="auto"/>
              <w:right w:val="single" w:sz="4" w:space="0" w:color="auto"/>
            </w:tcBorders>
            <w:noWrap/>
            <w:vAlign w:val="bottom"/>
            <w:hideMark/>
          </w:tcPr>
          <w:p w14:paraId="09983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D27C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20ACD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31C9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013" w:type="dxa"/>
            <w:tcBorders>
              <w:top w:val="nil"/>
              <w:left w:val="nil"/>
              <w:bottom w:val="single" w:sz="4" w:space="0" w:color="auto"/>
              <w:right w:val="single" w:sz="4" w:space="0" w:color="auto"/>
            </w:tcBorders>
            <w:noWrap/>
            <w:vAlign w:val="bottom"/>
            <w:hideMark/>
          </w:tcPr>
          <w:p w14:paraId="1104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7D47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31F9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92E3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3" w:type="dxa"/>
            <w:tcBorders>
              <w:top w:val="nil"/>
              <w:left w:val="nil"/>
              <w:bottom w:val="single" w:sz="4" w:space="0" w:color="auto"/>
              <w:right w:val="single" w:sz="4" w:space="0" w:color="auto"/>
            </w:tcBorders>
            <w:noWrap/>
            <w:vAlign w:val="bottom"/>
            <w:hideMark/>
          </w:tcPr>
          <w:p w14:paraId="5B1BDD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124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74695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374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541495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BDA5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3292B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FAB2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3" w:type="dxa"/>
            <w:tcBorders>
              <w:top w:val="nil"/>
              <w:left w:val="nil"/>
              <w:bottom w:val="single" w:sz="4" w:space="0" w:color="auto"/>
              <w:right w:val="single" w:sz="4" w:space="0" w:color="auto"/>
            </w:tcBorders>
            <w:noWrap/>
            <w:vAlign w:val="bottom"/>
            <w:hideMark/>
          </w:tcPr>
          <w:p w14:paraId="42A889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A189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C6A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334F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5C7D8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929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42A3F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E09E9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6A30A8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CE3E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5526B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9998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587173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3683F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6DBD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BAFB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52446A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C179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0ADCE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030F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23646F4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F0D30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D76FC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C905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01ED5D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26FD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AF343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E87E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1D5834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E4C6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0199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721A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22759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311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3D52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5DF3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365B9F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FB35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F0EA8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03E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10FB7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C72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3835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6208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0BDB87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E577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84ADA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7758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71831C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E919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E50CB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06AB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15E27A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8643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ACBB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55C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47656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25A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4AF37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901B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5970E9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C3F2E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A778C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6C05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08200D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0B40E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8DF3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D142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53F620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4DDF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CA06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B841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41B0C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2D7A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8424B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559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376D3F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1DEE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6938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64D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308D4A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7664B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F1CD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9E94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1BA3DE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9695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416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024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4B3A31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7BDE8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59B304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CBD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013" w:type="dxa"/>
            <w:tcBorders>
              <w:top w:val="nil"/>
              <w:left w:val="nil"/>
              <w:bottom w:val="single" w:sz="4" w:space="0" w:color="auto"/>
              <w:right w:val="single" w:sz="4" w:space="0" w:color="auto"/>
            </w:tcBorders>
            <w:noWrap/>
            <w:vAlign w:val="bottom"/>
            <w:hideMark/>
          </w:tcPr>
          <w:p w14:paraId="23F434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87C4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15103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9744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0F2F55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EA7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DAF673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BD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3" w:type="dxa"/>
            <w:tcBorders>
              <w:top w:val="nil"/>
              <w:left w:val="nil"/>
              <w:bottom w:val="single" w:sz="4" w:space="0" w:color="auto"/>
              <w:right w:val="single" w:sz="4" w:space="0" w:color="auto"/>
            </w:tcBorders>
            <w:noWrap/>
            <w:vAlign w:val="bottom"/>
            <w:hideMark/>
          </w:tcPr>
          <w:p w14:paraId="3D1526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6FC3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7EB2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6E65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013" w:type="dxa"/>
            <w:tcBorders>
              <w:top w:val="nil"/>
              <w:left w:val="nil"/>
              <w:bottom w:val="single" w:sz="4" w:space="0" w:color="auto"/>
              <w:right w:val="single" w:sz="4" w:space="0" w:color="auto"/>
            </w:tcBorders>
            <w:noWrap/>
            <w:vAlign w:val="bottom"/>
            <w:hideMark/>
          </w:tcPr>
          <w:p w14:paraId="329091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3DA2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24F4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8BFF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3" w:type="dxa"/>
            <w:tcBorders>
              <w:top w:val="nil"/>
              <w:left w:val="nil"/>
              <w:bottom w:val="single" w:sz="4" w:space="0" w:color="auto"/>
              <w:right w:val="single" w:sz="4" w:space="0" w:color="auto"/>
            </w:tcBorders>
            <w:noWrap/>
            <w:vAlign w:val="bottom"/>
            <w:hideMark/>
          </w:tcPr>
          <w:p w14:paraId="6ADC94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442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4CA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87D07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 Balo mẫu giáo Huggies</w:t>
            </w:r>
          </w:p>
        </w:tc>
        <w:tc>
          <w:tcPr>
            <w:tcW w:w="1013" w:type="dxa"/>
            <w:tcBorders>
              <w:top w:val="nil"/>
              <w:left w:val="nil"/>
              <w:bottom w:val="single" w:sz="4" w:space="0" w:color="auto"/>
              <w:right w:val="single" w:sz="4" w:space="0" w:color="auto"/>
            </w:tcBorders>
            <w:noWrap/>
            <w:vAlign w:val="bottom"/>
            <w:hideMark/>
          </w:tcPr>
          <w:p w14:paraId="6C568E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A3A4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BD0331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392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3" w:type="dxa"/>
            <w:tcBorders>
              <w:top w:val="nil"/>
              <w:left w:val="nil"/>
              <w:bottom w:val="single" w:sz="4" w:space="0" w:color="auto"/>
              <w:right w:val="single" w:sz="4" w:space="0" w:color="auto"/>
            </w:tcBorders>
            <w:noWrap/>
            <w:vAlign w:val="bottom"/>
            <w:hideMark/>
          </w:tcPr>
          <w:p w14:paraId="3A4F75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6702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D22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44E1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068BF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A14A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DA35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04F1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56C06D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3A7D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91C918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4BFA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0CD25F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B58E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532F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084D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11999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ED79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AAA45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4D5C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31EC1A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C737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05202E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3766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755C9F3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54F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D56D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451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66EB5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2C05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841A7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DBE5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38FE41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2195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8683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F86E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1FBB7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6735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8EF3E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5D1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6F6E8D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4083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40D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3597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4BF7F0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DBDD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B7A26A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BC8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33263EA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3F2B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C0D21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2949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62ED1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C9B8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E24B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47EB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461734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5779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827B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853B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7B4750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F37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5AE8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7D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535FEF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85AD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38713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889A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4A8C96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63BE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770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16B0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51732F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048F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F89E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665F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5B661CE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7080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6F149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E218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61D113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D5A03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814B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751B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51B29D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5A9E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933E7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47F9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762B83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5BF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96E4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417A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013" w:type="dxa"/>
            <w:tcBorders>
              <w:top w:val="nil"/>
              <w:left w:val="nil"/>
              <w:bottom w:val="single" w:sz="4" w:space="0" w:color="auto"/>
              <w:right w:val="single" w:sz="4" w:space="0" w:color="auto"/>
            </w:tcBorders>
            <w:noWrap/>
            <w:vAlign w:val="bottom"/>
            <w:hideMark/>
          </w:tcPr>
          <w:p w14:paraId="35FB60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7BFA4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ABA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A849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30DE8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A5D2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1C855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04B9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263E0CF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831BA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5687E5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7A1B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013" w:type="dxa"/>
            <w:tcBorders>
              <w:top w:val="nil"/>
              <w:left w:val="nil"/>
              <w:bottom w:val="single" w:sz="4" w:space="0" w:color="auto"/>
              <w:right w:val="single" w:sz="4" w:space="0" w:color="auto"/>
            </w:tcBorders>
            <w:noWrap/>
            <w:vAlign w:val="bottom"/>
            <w:hideMark/>
          </w:tcPr>
          <w:p w14:paraId="5086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26C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4BA9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C460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3" w:type="dxa"/>
            <w:tcBorders>
              <w:top w:val="nil"/>
              <w:left w:val="nil"/>
              <w:bottom w:val="single" w:sz="4" w:space="0" w:color="auto"/>
              <w:right w:val="single" w:sz="4" w:space="0" w:color="auto"/>
            </w:tcBorders>
            <w:noWrap/>
            <w:vAlign w:val="bottom"/>
            <w:hideMark/>
          </w:tcPr>
          <w:p w14:paraId="4CB3D0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49DA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DCEC7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C4ED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 Platinum_Túi Tote Naturemade</w:t>
            </w:r>
          </w:p>
        </w:tc>
        <w:tc>
          <w:tcPr>
            <w:tcW w:w="1013" w:type="dxa"/>
            <w:tcBorders>
              <w:top w:val="nil"/>
              <w:left w:val="nil"/>
              <w:bottom w:val="single" w:sz="4" w:space="0" w:color="auto"/>
              <w:right w:val="single" w:sz="4" w:space="0" w:color="auto"/>
            </w:tcBorders>
            <w:noWrap/>
            <w:vAlign w:val="bottom"/>
            <w:hideMark/>
          </w:tcPr>
          <w:p w14:paraId="03E5C5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C62D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D5417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DA936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3" w:type="dxa"/>
            <w:tcBorders>
              <w:top w:val="nil"/>
              <w:left w:val="nil"/>
              <w:bottom w:val="single" w:sz="4" w:space="0" w:color="auto"/>
              <w:right w:val="single" w:sz="4" w:space="0" w:color="auto"/>
            </w:tcBorders>
            <w:noWrap/>
            <w:vAlign w:val="bottom"/>
            <w:hideMark/>
          </w:tcPr>
          <w:p w14:paraId="4C5642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3CE9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8B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3E28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429C44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EE3D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1FA06F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C330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15399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B65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790AD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EA9B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7659B9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2A9A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33425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A1A3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1602F94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22AC2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23A95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83D1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0D033E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8D98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015A6F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23D8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7C3590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ED9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AF90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B350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5F1EB2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7A4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2577A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DFB1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1798D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5F75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5C8C3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6B19F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41D07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A775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E233C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7C92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0F137E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F3EEF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29009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D761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09C0F8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F9BF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1FEF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094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7A2462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0D3B6F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88F99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2F7CE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29D6D4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ABA9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5D1D6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DC84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0CDCB0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5CE2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BD4D0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3CE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28169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10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519A2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421F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24B5BC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011A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7E4AF6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2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365F52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136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EE334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28D7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48DABA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4367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90405F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328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2BB194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8DCD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E9A1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66BD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627875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3ED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B4C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D42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6E2C0F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B4DAE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6A359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5BDF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57AB5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82F1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18CD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95D1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013" w:type="dxa"/>
            <w:tcBorders>
              <w:top w:val="nil"/>
              <w:left w:val="nil"/>
              <w:bottom w:val="single" w:sz="4" w:space="0" w:color="auto"/>
              <w:right w:val="single" w:sz="4" w:space="0" w:color="auto"/>
            </w:tcBorders>
            <w:noWrap/>
            <w:vAlign w:val="bottom"/>
            <w:hideMark/>
          </w:tcPr>
          <w:p w14:paraId="5D9A61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6908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01DA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04D3A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27383B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61DA5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AD8B2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60EA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3" w:type="dxa"/>
            <w:tcBorders>
              <w:top w:val="nil"/>
              <w:left w:val="nil"/>
              <w:bottom w:val="single" w:sz="4" w:space="0" w:color="auto"/>
              <w:right w:val="single" w:sz="4" w:space="0" w:color="auto"/>
            </w:tcBorders>
            <w:noWrap/>
            <w:vAlign w:val="bottom"/>
            <w:hideMark/>
          </w:tcPr>
          <w:p w14:paraId="2F3C8A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08A46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8509B7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C046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026685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2B75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19E2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682F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52ED0F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661A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503C3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13DE6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604830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7FF7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4C4C8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23F8E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3" w:type="dxa"/>
            <w:tcBorders>
              <w:top w:val="nil"/>
              <w:left w:val="nil"/>
              <w:bottom w:val="single" w:sz="4" w:space="0" w:color="auto"/>
              <w:right w:val="single" w:sz="4" w:space="0" w:color="auto"/>
            </w:tcBorders>
            <w:noWrap/>
            <w:vAlign w:val="bottom"/>
            <w:hideMark/>
          </w:tcPr>
          <w:p w14:paraId="0010A2B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3F16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B0D17B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20EB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6FF172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CCFCD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85BCC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54FA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0726E4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10C5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5B29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935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57775E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6882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C01C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438F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4FED93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841B4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C1FB3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169E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02C500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C0E94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B112C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CF8D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4E763D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30AA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865F7D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F29E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32AE158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7BD3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F07FA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E25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1987F3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2AE5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C1E604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1498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51212F8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2A3A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0E0A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6058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3F2316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2045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DAB78F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AB73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06693F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CFE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1D48F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B45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20BAD0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D6BCF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3FC2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8627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69AAAF3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11A5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C311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1CD6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2764B6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C34F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CEAAAE4"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E7112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32EA6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5D6CF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FB04F3"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1AAD4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21B0C7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5E46B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8FC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9C6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074F6F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5BE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4D9B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CD6C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7ED6ED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5C41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E8FF9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6175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4DDA38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C627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1611F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A1AE0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359F08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03F68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A353C0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BBA7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5F0AC03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7C36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27BA2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4D6A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70036D2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7E8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56197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D1CA21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013" w:type="dxa"/>
            <w:tcBorders>
              <w:top w:val="nil"/>
              <w:left w:val="nil"/>
              <w:bottom w:val="single" w:sz="4" w:space="0" w:color="auto"/>
              <w:right w:val="single" w:sz="4" w:space="0" w:color="auto"/>
            </w:tcBorders>
            <w:noWrap/>
            <w:vAlign w:val="bottom"/>
            <w:hideMark/>
          </w:tcPr>
          <w:p w14:paraId="6E8309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1E8E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00A8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1B9D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63869A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03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1AD2F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295668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72F6AA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F57F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7BF0B6"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641BBC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172995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16764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44397F5"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3BCE5D7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76E3A4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1626A9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AFC507"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10297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21C75B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81C53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B52EDA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269C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073F3C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133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96B35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7328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77E9AA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D36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5C5CD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FFAE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0BE72D1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B9A78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2E8B6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61FD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7F503B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4155EF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D197D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AFC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5797EC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A6864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D8B47C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BCB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2F8B50B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43B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9A4462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CC8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63B0D29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8C97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80FBE5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2432B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1DBB5E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149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164A6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0590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7388657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2A96F0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7B1A3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31DF0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F453E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778D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0A3951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A8D5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741AC5D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256B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99CBA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9A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5AD58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C27A96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0914B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2772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1769435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C48CD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3F18F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6D6B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0BAFD9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3C2F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75E8C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133D5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6E24E73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6A3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1FAA2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70B4E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7BD9A1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70C9E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144641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CEAC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22C13A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EF6D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FD0DB31"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57C0296F" w14:textId="77777777" w:rsidR="001C4B56" w:rsidRPr="00476A29" w:rsidRDefault="001C4B56" w:rsidP="00094B00">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02025C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FAFA16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FE9B48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75DC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669F34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BF74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06F84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F84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6556533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C314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0AF3CB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6EB0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758464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0ACE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574F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B934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251F6A7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4522D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D2DD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A02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3FA53F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79703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F2A29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8D0F5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013" w:type="dxa"/>
            <w:tcBorders>
              <w:top w:val="nil"/>
              <w:left w:val="nil"/>
              <w:bottom w:val="single" w:sz="4" w:space="0" w:color="auto"/>
              <w:right w:val="single" w:sz="4" w:space="0" w:color="auto"/>
            </w:tcBorders>
            <w:noWrap/>
            <w:vAlign w:val="bottom"/>
            <w:hideMark/>
          </w:tcPr>
          <w:p w14:paraId="5C91D9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3F3D9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E676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83886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741470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F1C33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AA0B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66FB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1CC162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1F24E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49DBF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B6DC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7CFF67E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41BF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C0AF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8943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26E27C5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C83C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147213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0D20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rồng con - màu xanh</w:t>
            </w:r>
          </w:p>
        </w:tc>
        <w:tc>
          <w:tcPr>
            <w:tcW w:w="1013" w:type="dxa"/>
            <w:tcBorders>
              <w:top w:val="nil"/>
              <w:left w:val="nil"/>
              <w:bottom w:val="single" w:sz="4" w:space="0" w:color="auto"/>
              <w:right w:val="single" w:sz="4" w:space="0" w:color="auto"/>
            </w:tcBorders>
            <w:noWrap/>
            <w:vAlign w:val="bottom"/>
            <w:hideMark/>
          </w:tcPr>
          <w:p w14:paraId="7AAC34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5ED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71C66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D1292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532544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7C90D9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082D5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81F4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4F937E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86F0B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4824FE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C05C3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719E7C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118E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AF38F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3F1A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0DD8DC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9A21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927A2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D5D54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4264F21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5A763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C989DD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64CE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0544CF6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BD4C5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76F73D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EC80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4CF839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9B45D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7394AA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BC91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72152FD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D8DA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FFFE1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F293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44167D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EAB3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B1847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26FB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5043EF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3D960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CB5A29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331D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7F0FC10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A6CD86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2B6E1F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2B017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6FE3720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99EA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DE270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0726C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16688C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3E3A2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144DD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8CDE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6647CB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B66E96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F6CFF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FAE0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3A8A80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7184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65885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95202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39FF67D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63E62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317071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2D646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3472813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D2F53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E59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77E6B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63DA7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0A0C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6E98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0E41E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700300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26CBD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37071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197B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3096F12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AEE2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F524AC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177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6E33F14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BC13D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AC099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0B205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4CE55D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4045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10ABFD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28A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0756A0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59E7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802A7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6EC9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0947C6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A282C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2F2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EA02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615E940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460C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B9557E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C7F58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3" w:type="dxa"/>
            <w:tcBorders>
              <w:top w:val="nil"/>
              <w:left w:val="nil"/>
              <w:bottom w:val="single" w:sz="4" w:space="0" w:color="auto"/>
              <w:right w:val="single" w:sz="4" w:space="0" w:color="auto"/>
            </w:tcBorders>
            <w:noWrap/>
            <w:vAlign w:val="bottom"/>
            <w:hideMark/>
          </w:tcPr>
          <w:p w14:paraId="74245D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171BE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AC4FC9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596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013" w:type="dxa"/>
            <w:tcBorders>
              <w:top w:val="nil"/>
              <w:left w:val="nil"/>
              <w:bottom w:val="single" w:sz="4" w:space="0" w:color="auto"/>
              <w:right w:val="single" w:sz="4" w:space="0" w:color="auto"/>
            </w:tcBorders>
            <w:noWrap/>
            <w:vAlign w:val="bottom"/>
            <w:hideMark/>
          </w:tcPr>
          <w:p w14:paraId="60EEA9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F3670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E3B83D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1B26C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3" w:type="dxa"/>
            <w:tcBorders>
              <w:top w:val="nil"/>
              <w:left w:val="nil"/>
              <w:bottom w:val="single" w:sz="4" w:space="0" w:color="auto"/>
              <w:right w:val="single" w:sz="4" w:space="0" w:color="auto"/>
            </w:tcBorders>
            <w:noWrap/>
            <w:vAlign w:val="bottom"/>
            <w:hideMark/>
          </w:tcPr>
          <w:p w14:paraId="36AAF4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8541D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66DC31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3E75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BỘ ĐỒ CHƠI THẢ KHỐI</w:t>
            </w:r>
          </w:p>
        </w:tc>
        <w:tc>
          <w:tcPr>
            <w:tcW w:w="1013" w:type="dxa"/>
            <w:tcBorders>
              <w:top w:val="nil"/>
              <w:left w:val="nil"/>
              <w:bottom w:val="single" w:sz="4" w:space="0" w:color="auto"/>
              <w:right w:val="single" w:sz="4" w:space="0" w:color="auto"/>
            </w:tcBorders>
            <w:noWrap/>
            <w:vAlign w:val="bottom"/>
            <w:hideMark/>
          </w:tcPr>
          <w:p w14:paraId="433FBBC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1291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4A9D4F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E25B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3" w:type="dxa"/>
            <w:tcBorders>
              <w:top w:val="nil"/>
              <w:left w:val="nil"/>
              <w:bottom w:val="single" w:sz="4" w:space="0" w:color="auto"/>
              <w:right w:val="single" w:sz="4" w:space="0" w:color="auto"/>
            </w:tcBorders>
            <w:noWrap/>
            <w:vAlign w:val="bottom"/>
            <w:hideMark/>
          </w:tcPr>
          <w:p w14:paraId="75EA25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29CCE7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844FFB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5B0B5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39CF417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EDD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905893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3F8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1B41CB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2EB5E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753D6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6E714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0BFB95C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DAD612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165394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C0AA2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3D4B59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A52AB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83B53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5411F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5B4321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55F4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EBEE7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CBB1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3575E51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E2268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4CD11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282F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0AB842F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EE44A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B446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21D9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2F9AA8A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45F42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203B2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1296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34206A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9F80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0C81E51"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8A84A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04102F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F7140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57D84B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3FF83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3923552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B8702A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D74F08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58C48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777878C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BDA52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6A0406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3C497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45DABBE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66B7A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2C167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D2CA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0DBA83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4F95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FEBB4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665F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3B6E22E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3F07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747B6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3F4D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03B529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026F4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D3684C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AEA1C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2981A2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55BCB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6A437BB"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91030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792E5F4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0B61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3E9CA4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FAEB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691D4A4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B78E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552973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0300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4D3369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53E3A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17D15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80601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43F2376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44525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4C08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C6A22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294707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E4BFF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4016C2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A6FB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013" w:type="dxa"/>
            <w:tcBorders>
              <w:top w:val="nil"/>
              <w:left w:val="nil"/>
              <w:bottom w:val="single" w:sz="4" w:space="0" w:color="auto"/>
              <w:right w:val="single" w:sz="4" w:space="0" w:color="auto"/>
            </w:tcBorders>
            <w:noWrap/>
            <w:vAlign w:val="bottom"/>
            <w:hideMark/>
          </w:tcPr>
          <w:p w14:paraId="591D22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BF03C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2203BE8"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9F9D4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476105E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2C64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037FEF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A7307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3" w:type="dxa"/>
            <w:tcBorders>
              <w:top w:val="nil"/>
              <w:left w:val="nil"/>
              <w:bottom w:val="single" w:sz="4" w:space="0" w:color="auto"/>
              <w:right w:val="single" w:sz="4" w:space="0" w:color="auto"/>
            </w:tcBorders>
            <w:noWrap/>
            <w:vAlign w:val="bottom"/>
            <w:hideMark/>
          </w:tcPr>
          <w:p w14:paraId="7DFBF2F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A4D9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56E14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3CA4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013" w:type="dxa"/>
            <w:tcBorders>
              <w:top w:val="nil"/>
              <w:left w:val="nil"/>
              <w:bottom w:val="single" w:sz="4" w:space="0" w:color="auto"/>
              <w:right w:val="single" w:sz="4" w:space="0" w:color="auto"/>
            </w:tcBorders>
            <w:noWrap/>
            <w:vAlign w:val="bottom"/>
            <w:hideMark/>
          </w:tcPr>
          <w:p w14:paraId="3470E5B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28AC7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3C6282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1710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3" w:type="dxa"/>
            <w:tcBorders>
              <w:top w:val="nil"/>
              <w:left w:val="nil"/>
              <w:bottom w:val="single" w:sz="4" w:space="0" w:color="auto"/>
              <w:right w:val="single" w:sz="4" w:space="0" w:color="auto"/>
            </w:tcBorders>
            <w:noWrap/>
            <w:vAlign w:val="bottom"/>
            <w:hideMark/>
          </w:tcPr>
          <w:p w14:paraId="1ED68B5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AB5AC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295F0B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006D2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_Đèn lồng trung thu</w:t>
            </w:r>
          </w:p>
        </w:tc>
        <w:tc>
          <w:tcPr>
            <w:tcW w:w="1013" w:type="dxa"/>
            <w:tcBorders>
              <w:top w:val="nil"/>
              <w:left w:val="nil"/>
              <w:bottom w:val="single" w:sz="4" w:space="0" w:color="auto"/>
              <w:right w:val="single" w:sz="4" w:space="0" w:color="auto"/>
            </w:tcBorders>
            <w:noWrap/>
            <w:vAlign w:val="bottom"/>
            <w:hideMark/>
          </w:tcPr>
          <w:p w14:paraId="6F67BE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01D0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7BD8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404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3" w:type="dxa"/>
            <w:tcBorders>
              <w:top w:val="nil"/>
              <w:left w:val="nil"/>
              <w:bottom w:val="single" w:sz="4" w:space="0" w:color="auto"/>
              <w:right w:val="single" w:sz="4" w:space="0" w:color="auto"/>
            </w:tcBorders>
            <w:noWrap/>
            <w:vAlign w:val="bottom"/>
            <w:hideMark/>
          </w:tcPr>
          <w:p w14:paraId="65CCCC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D79BA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A94978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21C0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056967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AB2A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9E613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8698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43913FE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4E036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A9C10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75211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3A82C9D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8530B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74BC7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5E20E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231FFF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8F235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DABB7E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334B3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37D9FC9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0BAE9E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8FD786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BAFE3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63B79A5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A9AA7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48E4E8D"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01448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0EAF274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334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AC30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6877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4CC0221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87E1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481B2C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58A8A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104A051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B27D6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30644C0"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B47EB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7D6F38E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7F0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AA6D69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88367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6E9D6BD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3EC2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9FF8F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84553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18C54B4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60D7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EB28F0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1F921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3D34858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F43C1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2F549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25FA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13107CB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8DA63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65EBA8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CDFEF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42BA8A0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4E92B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EC42505"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270DF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44504BD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7997D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7265BE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CD16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57F60B9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26A8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F91AFA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A04C7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51A236C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1BC64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0D932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0BDC0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2903D96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B7D90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6CAF28E"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D2D5B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315DE78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8837A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A94E407"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C80E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0FD2A19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8EE286"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999D152"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FCC6F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3869FD8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30BB9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E45B669"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0010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013" w:type="dxa"/>
            <w:tcBorders>
              <w:top w:val="nil"/>
              <w:left w:val="nil"/>
              <w:bottom w:val="single" w:sz="4" w:space="0" w:color="auto"/>
              <w:right w:val="single" w:sz="4" w:space="0" w:color="auto"/>
            </w:tcBorders>
            <w:noWrap/>
            <w:vAlign w:val="bottom"/>
            <w:hideMark/>
          </w:tcPr>
          <w:p w14:paraId="7685026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BAA48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6A18AEA"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73DA4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1E897A49"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25079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B6C613F"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5B2965"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3" w:type="dxa"/>
            <w:tcBorders>
              <w:top w:val="nil"/>
              <w:left w:val="nil"/>
              <w:bottom w:val="single" w:sz="4" w:space="0" w:color="auto"/>
              <w:right w:val="single" w:sz="4" w:space="0" w:color="auto"/>
            </w:tcBorders>
            <w:noWrap/>
            <w:vAlign w:val="bottom"/>
            <w:hideMark/>
          </w:tcPr>
          <w:p w14:paraId="7A4FE13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807098"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31753CA6"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7DB622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013" w:type="dxa"/>
            <w:tcBorders>
              <w:top w:val="nil"/>
              <w:left w:val="nil"/>
              <w:bottom w:val="single" w:sz="4" w:space="0" w:color="auto"/>
              <w:right w:val="single" w:sz="4" w:space="0" w:color="auto"/>
            </w:tcBorders>
            <w:noWrap/>
            <w:vAlign w:val="bottom"/>
            <w:hideMark/>
          </w:tcPr>
          <w:p w14:paraId="16529D0A"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5F34B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12795B23"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A477C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3" w:type="dxa"/>
            <w:tcBorders>
              <w:top w:val="nil"/>
              <w:left w:val="nil"/>
              <w:bottom w:val="single" w:sz="4" w:space="0" w:color="auto"/>
              <w:right w:val="single" w:sz="4" w:space="0" w:color="auto"/>
            </w:tcBorders>
            <w:noWrap/>
            <w:vAlign w:val="bottom"/>
            <w:hideMark/>
          </w:tcPr>
          <w:p w14:paraId="359323F2"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D6C61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5E5F6E04"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AA02D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Elevit_Túi dây Elevit</w:t>
            </w:r>
          </w:p>
        </w:tc>
        <w:tc>
          <w:tcPr>
            <w:tcW w:w="1013" w:type="dxa"/>
            <w:tcBorders>
              <w:top w:val="nil"/>
              <w:left w:val="nil"/>
              <w:bottom w:val="single" w:sz="4" w:space="0" w:color="auto"/>
              <w:right w:val="single" w:sz="4" w:space="0" w:color="auto"/>
            </w:tcBorders>
            <w:noWrap/>
            <w:vAlign w:val="bottom"/>
            <w:hideMark/>
          </w:tcPr>
          <w:p w14:paraId="193BC3A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CCC2F1"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71941BC" w14:textId="77777777" w:rsidTr="00094B00">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0C80D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3" w:type="dxa"/>
            <w:tcBorders>
              <w:top w:val="nil"/>
              <w:left w:val="nil"/>
              <w:bottom w:val="single" w:sz="4" w:space="0" w:color="auto"/>
              <w:right w:val="single" w:sz="4" w:space="0" w:color="auto"/>
            </w:tcBorders>
            <w:noWrap/>
            <w:vAlign w:val="bottom"/>
            <w:hideMark/>
          </w:tcPr>
          <w:p w14:paraId="10B6CB5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A2796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0F2D0F6A"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0EFB9BC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6594940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000F113"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2C6C29D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EB5211C"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15C41394"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E2FD78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70472F50" w14:textId="77777777" w:rsidTr="00094B00">
        <w:trPr>
          <w:trHeight w:val="202"/>
        </w:trPr>
        <w:tc>
          <w:tcPr>
            <w:tcW w:w="7985" w:type="dxa"/>
            <w:tcBorders>
              <w:top w:val="nil"/>
              <w:left w:val="single" w:sz="4" w:space="0" w:color="auto"/>
              <w:bottom w:val="single" w:sz="4" w:space="0" w:color="auto"/>
              <w:right w:val="single" w:sz="4" w:space="0" w:color="auto"/>
            </w:tcBorders>
            <w:noWrap/>
            <w:vAlign w:val="bottom"/>
            <w:hideMark/>
          </w:tcPr>
          <w:p w14:paraId="4C8CED40"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55767E2D"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D35A97"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62F225C4"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5EF15C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702488E1"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44A4021F"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1C4B56" w:rsidRPr="00476A29" w14:paraId="4F383598" w14:textId="77777777" w:rsidTr="00094B00">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E9FCD7B"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539ADC7F" w14:textId="77777777" w:rsidR="001C4B56" w:rsidRPr="00476A29" w:rsidRDefault="001C4B56" w:rsidP="00094B00">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7709D4DE" w14:textId="77777777" w:rsidR="001C4B56" w:rsidRPr="00476A29" w:rsidRDefault="001C4B56" w:rsidP="00094B00">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7D93" w14:textId="77777777" w:rsidR="006A1E92" w:rsidRDefault="006A1E92">
      <w:pPr>
        <w:spacing w:line="240" w:lineRule="auto"/>
      </w:pPr>
      <w:r>
        <w:separator/>
      </w:r>
    </w:p>
  </w:endnote>
  <w:endnote w:type="continuationSeparator" w:id="0">
    <w:p w14:paraId="599EDA30" w14:textId="77777777" w:rsidR="006A1E92" w:rsidRDefault="006A1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4313" w14:textId="77777777" w:rsidR="006A1E92" w:rsidRDefault="006A1E92">
      <w:r>
        <w:separator/>
      </w:r>
    </w:p>
  </w:footnote>
  <w:footnote w:type="continuationSeparator" w:id="0">
    <w:p w14:paraId="75CBC3B9" w14:textId="77777777" w:rsidR="006A1E92" w:rsidRDefault="006A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B5D31"/>
    <w:multiLevelType w:val="hybridMultilevel"/>
    <w:tmpl w:val="F6A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5"/>
  </w:num>
  <w:num w:numId="2" w16cid:durableId="940724975">
    <w:abstractNumId w:val="7"/>
  </w:num>
  <w:num w:numId="3" w16cid:durableId="640038098">
    <w:abstractNumId w:val="3"/>
  </w:num>
  <w:num w:numId="4" w16cid:durableId="1239051692">
    <w:abstractNumId w:val="8"/>
  </w:num>
  <w:num w:numId="5" w16cid:durableId="191766073">
    <w:abstractNumId w:val="5"/>
  </w:num>
  <w:num w:numId="6" w16cid:durableId="1225215587">
    <w:abstractNumId w:val="0"/>
  </w:num>
  <w:num w:numId="7" w16cid:durableId="1338657405">
    <w:abstractNumId w:val="11"/>
  </w:num>
  <w:num w:numId="8" w16cid:durableId="927732062">
    <w:abstractNumId w:val="13"/>
  </w:num>
  <w:num w:numId="9" w16cid:durableId="1453015534">
    <w:abstractNumId w:val="4"/>
  </w:num>
  <w:num w:numId="10" w16cid:durableId="1873761362">
    <w:abstractNumId w:val="6"/>
  </w:num>
  <w:num w:numId="11" w16cid:durableId="1119373873">
    <w:abstractNumId w:val="2"/>
  </w:num>
  <w:num w:numId="12" w16cid:durableId="1635791671">
    <w:abstractNumId w:val="16"/>
  </w:num>
  <w:num w:numId="13" w16cid:durableId="1373843327">
    <w:abstractNumId w:val="14"/>
  </w:num>
  <w:num w:numId="14" w16cid:durableId="567611042">
    <w:abstractNumId w:val="1"/>
  </w:num>
  <w:num w:numId="15" w16cid:durableId="470171536">
    <w:abstractNumId w:val="10"/>
  </w:num>
  <w:num w:numId="16" w16cid:durableId="682439814">
    <w:abstractNumId w:val="9"/>
  </w:num>
  <w:num w:numId="17" w16cid:durableId="444469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3A2F"/>
    <w:rsid w:val="00054397"/>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7CB4"/>
    <w:rsid w:val="000F565D"/>
    <w:rsid w:val="000F5F6C"/>
    <w:rsid w:val="00105EEC"/>
    <w:rsid w:val="0012026B"/>
    <w:rsid w:val="00137FDC"/>
    <w:rsid w:val="00145724"/>
    <w:rsid w:val="00147B50"/>
    <w:rsid w:val="0015159C"/>
    <w:rsid w:val="00165A1D"/>
    <w:rsid w:val="0017379D"/>
    <w:rsid w:val="00175BC3"/>
    <w:rsid w:val="00187C6B"/>
    <w:rsid w:val="001A1FC7"/>
    <w:rsid w:val="001C326D"/>
    <w:rsid w:val="001C4B56"/>
    <w:rsid w:val="001D11B0"/>
    <w:rsid w:val="001D7B6E"/>
    <w:rsid w:val="001F3D13"/>
    <w:rsid w:val="001F5E0D"/>
    <w:rsid w:val="002240F0"/>
    <w:rsid w:val="00227FF0"/>
    <w:rsid w:val="00230768"/>
    <w:rsid w:val="0023351C"/>
    <w:rsid w:val="002570CA"/>
    <w:rsid w:val="00266042"/>
    <w:rsid w:val="00272A13"/>
    <w:rsid w:val="00281441"/>
    <w:rsid w:val="00293730"/>
    <w:rsid w:val="002A122C"/>
    <w:rsid w:val="002C5C54"/>
    <w:rsid w:val="002C5F37"/>
    <w:rsid w:val="002D0061"/>
    <w:rsid w:val="002D63CF"/>
    <w:rsid w:val="002E1DF6"/>
    <w:rsid w:val="00305568"/>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F3BCF"/>
    <w:rsid w:val="003F5430"/>
    <w:rsid w:val="004008C5"/>
    <w:rsid w:val="0040277E"/>
    <w:rsid w:val="00425910"/>
    <w:rsid w:val="00425E98"/>
    <w:rsid w:val="004260A0"/>
    <w:rsid w:val="0043733F"/>
    <w:rsid w:val="0045343A"/>
    <w:rsid w:val="00471456"/>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65068"/>
    <w:rsid w:val="0067289B"/>
    <w:rsid w:val="006829F7"/>
    <w:rsid w:val="00690C78"/>
    <w:rsid w:val="006A01B4"/>
    <w:rsid w:val="006A1094"/>
    <w:rsid w:val="006A1E92"/>
    <w:rsid w:val="006A325A"/>
    <w:rsid w:val="006A47B9"/>
    <w:rsid w:val="006A6EA6"/>
    <w:rsid w:val="006B2874"/>
    <w:rsid w:val="006B6888"/>
    <w:rsid w:val="006C67DE"/>
    <w:rsid w:val="006F4607"/>
    <w:rsid w:val="00727C0F"/>
    <w:rsid w:val="007437F2"/>
    <w:rsid w:val="00746663"/>
    <w:rsid w:val="007541FC"/>
    <w:rsid w:val="007658A3"/>
    <w:rsid w:val="0076592B"/>
    <w:rsid w:val="00770EA5"/>
    <w:rsid w:val="00781BAA"/>
    <w:rsid w:val="00791B3C"/>
    <w:rsid w:val="007971E3"/>
    <w:rsid w:val="007A2146"/>
    <w:rsid w:val="007A3FC0"/>
    <w:rsid w:val="007A5EAF"/>
    <w:rsid w:val="007A7C3F"/>
    <w:rsid w:val="007C63F1"/>
    <w:rsid w:val="007D14B3"/>
    <w:rsid w:val="007D66EF"/>
    <w:rsid w:val="007E51AF"/>
    <w:rsid w:val="00816453"/>
    <w:rsid w:val="0082732D"/>
    <w:rsid w:val="00844E75"/>
    <w:rsid w:val="00846FC4"/>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0565"/>
    <w:rsid w:val="009575BB"/>
    <w:rsid w:val="00981165"/>
    <w:rsid w:val="00982B04"/>
    <w:rsid w:val="00986C95"/>
    <w:rsid w:val="00995DFB"/>
    <w:rsid w:val="009A246A"/>
    <w:rsid w:val="009A6BAE"/>
    <w:rsid w:val="009B3693"/>
    <w:rsid w:val="009B3A25"/>
    <w:rsid w:val="009C5A61"/>
    <w:rsid w:val="009D0AB0"/>
    <w:rsid w:val="009D279A"/>
    <w:rsid w:val="009D75A9"/>
    <w:rsid w:val="009E5415"/>
    <w:rsid w:val="009F3F67"/>
    <w:rsid w:val="00A1145C"/>
    <w:rsid w:val="00A500BC"/>
    <w:rsid w:val="00A5133B"/>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6784"/>
    <w:rsid w:val="00B67D24"/>
    <w:rsid w:val="00B77877"/>
    <w:rsid w:val="00B84946"/>
    <w:rsid w:val="00B96C67"/>
    <w:rsid w:val="00BA2373"/>
    <w:rsid w:val="00BA3D98"/>
    <w:rsid w:val="00BB6B13"/>
    <w:rsid w:val="00BE086B"/>
    <w:rsid w:val="00BE5830"/>
    <w:rsid w:val="00BF51B1"/>
    <w:rsid w:val="00C004B9"/>
    <w:rsid w:val="00C11B90"/>
    <w:rsid w:val="00C15D7C"/>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61EB0"/>
    <w:rsid w:val="00D703D3"/>
    <w:rsid w:val="00D7286C"/>
    <w:rsid w:val="00D96080"/>
    <w:rsid w:val="00D97542"/>
    <w:rsid w:val="00DA41CE"/>
    <w:rsid w:val="00DC0051"/>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079D8"/>
    <w:rsid w:val="00F2089E"/>
    <w:rsid w:val="00F23CB3"/>
    <w:rsid w:val="00F359B7"/>
    <w:rsid w:val="00F46CE7"/>
    <w:rsid w:val="00F54ECE"/>
    <w:rsid w:val="00F739DF"/>
    <w:rsid w:val="00F75C4E"/>
    <w:rsid w:val="00FA5B77"/>
    <w:rsid w:val="00FE11D4"/>
    <w:rsid w:val="00FE37D4"/>
    <w:rsid w:val="00FF6CBE"/>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31T06:49:00Z</dcterms:created>
  <dcterms:modified xsi:type="dcterms:W3CDTF">2025-10-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